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4027945D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FERMAG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BC3539F" w:rsidR="00A87048" w:rsidRDefault="005D2F0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75D4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0E02EE97" w:rsidR="00B643B6" w:rsidRPr="004C1C9D" w:rsidRDefault="0094055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D2F0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826BDE3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0FE9C1CA" w:rsidR="00B643B6" w:rsidRPr="004C1C9D" w:rsidRDefault="00BF4D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40553" w:rsidRPr="004C1C9D" w14:paraId="51B0CB76" w14:textId="77777777" w:rsidTr="009405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1AA8EBFF" w:rsidR="00940553" w:rsidRPr="004C1C9D" w:rsidRDefault="00940553" w:rsidP="009405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2187C1DE" w:rsidR="00940553" w:rsidRPr="00A87048" w:rsidRDefault="00940553" w:rsidP="009405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0EBEE845" w:rsidR="00940553" w:rsidRPr="00A87048" w:rsidRDefault="00940553" w:rsidP="009405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67B6CB0" w14:textId="77777777" w:rsidR="00940553" w:rsidRDefault="00940553" w:rsidP="009405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b/>
                <w:bCs/>
              </w:rPr>
              <w:t>PSICOLOGIA APLICADA AO CUIDADO</w:t>
            </w:r>
            <w:r w:rsidRPr="007106F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80584D7" w14:textId="2EA3DE71" w:rsidR="00940553" w:rsidRPr="007106FB" w:rsidRDefault="00940553" w:rsidP="0094055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-22</w:t>
            </w:r>
          </w:p>
          <w:p w14:paraId="76C5EAF8" w14:textId="77777777" w:rsidR="00940553" w:rsidRDefault="00940553" w:rsidP="009405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NTV MESTRE</w:t>
            </w:r>
          </w:p>
          <w:p w14:paraId="21D41525" w14:textId="77777777" w:rsidR="00940553" w:rsidRDefault="00940553" w:rsidP="009405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y Dourado</w:t>
            </w:r>
          </w:p>
          <w:p w14:paraId="50B6DF9E" w14:textId="603BF964" w:rsidR="00940553" w:rsidRPr="00A87048" w:rsidRDefault="00940553" w:rsidP="0094055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174" w14:textId="62FF62A3" w:rsidR="00940553" w:rsidRPr="00A87048" w:rsidRDefault="00182C71" w:rsidP="009405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5BA6CEBC" w:rsidR="00940553" w:rsidRPr="00A87048" w:rsidRDefault="00940553" w:rsidP="009405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AA80" w14:textId="30B16D22" w:rsidR="00940553" w:rsidRPr="004C1C9D" w:rsidRDefault="00940553" w:rsidP="009405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2C71" w:rsidRPr="004C1C9D" w14:paraId="60BEB577" w14:textId="77777777" w:rsidTr="009405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07B47962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5D98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6FB">
              <w:rPr>
                <w:b/>
                <w:bCs/>
                <w:sz w:val="18"/>
                <w:szCs w:val="18"/>
              </w:rPr>
              <w:t>CUIDADO INTEGRAL À SAÚDE DO ADULTO I</w:t>
            </w:r>
          </w:p>
          <w:p w14:paraId="7E9B5CCB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106FB">
              <w:rPr>
                <w:rFonts w:ascii="Arial" w:hAnsi="Arial" w:cs="Arial"/>
                <w:bCs/>
              </w:rPr>
              <w:t>Lucas Belforth</w:t>
            </w:r>
          </w:p>
          <w:p w14:paraId="74DF1F42" w14:textId="2943CA03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71E1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4B2945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rFonts w:ascii="Arial" w:hAnsi="Arial" w:cs="Arial"/>
                <w:b/>
                <w:bCs/>
              </w:rPr>
              <w:t>SEMIOTÉCNICA</w:t>
            </w:r>
          </w:p>
          <w:p w14:paraId="4C7B0918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Victor Hugo</w:t>
            </w:r>
          </w:p>
          <w:p w14:paraId="1C4FA143" w14:textId="2718AD12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80D87B9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b/>
                <w:bCs/>
              </w:rPr>
              <w:t>PSICOLOGIA APLICADA AO CUIDADO</w:t>
            </w:r>
            <w:r w:rsidRPr="007106F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1C92E1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-22</w:t>
            </w:r>
          </w:p>
          <w:p w14:paraId="153BB74E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NTV MESTRE</w:t>
            </w:r>
          </w:p>
          <w:p w14:paraId="2EF3DE97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y Dourado</w:t>
            </w:r>
          </w:p>
          <w:p w14:paraId="5581EBFB" w14:textId="5CAF039F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D366F" w14:textId="68A363DA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32BDC" w14:textId="77777777" w:rsidR="00182C71" w:rsidRPr="007106FB" w:rsidRDefault="00182C71" w:rsidP="00182C71">
            <w:pPr>
              <w:spacing w:line="276" w:lineRule="auto"/>
              <w:jc w:val="center"/>
              <w:rPr>
                <w:b/>
                <w:bCs/>
              </w:rPr>
            </w:pPr>
            <w:r w:rsidRPr="007106FB">
              <w:rPr>
                <w:b/>
                <w:bCs/>
              </w:rPr>
              <w:t>CONHECIMENTO E MÉTODOS DO CUIDAR EM ENFERMAGEM</w:t>
            </w:r>
          </w:p>
          <w:p w14:paraId="2A469660" w14:textId="77777777" w:rsidR="00182C71" w:rsidRDefault="00182C71" w:rsidP="00182C71">
            <w:pPr>
              <w:spacing w:line="276" w:lineRule="auto"/>
              <w:jc w:val="center"/>
            </w:pPr>
            <w:r>
              <w:t>Gisely</w:t>
            </w:r>
          </w:p>
          <w:p w14:paraId="5EEF2917" w14:textId="7103B9AA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4DC8" w14:textId="21B4819A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2C71" w:rsidRPr="004C1C9D" w14:paraId="735A8235" w14:textId="77777777" w:rsidTr="006A0F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1621646A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CFE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6FB">
              <w:rPr>
                <w:b/>
                <w:bCs/>
                <w:sz w:val="18"/>
                <w:szCs w:val="18"/>
              </w:rPr>
              <w:t>CUIDADO INTEGRAL À SAÚDE DO ADULTO I</w:t>
            </w:r>
          </w:p>
          <w:p w14:paraId="660D1954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106FB">
              <w:rPr>
                <w:rFonts w:ascii="Arial" w:hAnsi="Arial" w:cs="Arial"/>
                <w:bCs/>
              </w:rPr>
              <w:t>Lucas Belforth</w:t>
            </w:r>
          </w:p>
          <w:p w14:paraId="5AA133E5" w14:textId="1F918B80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5B5C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2481B2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rFonts w:ascii="Arial" w:hAnsi="Arial" w:cs="Arial"/>
                <w:b/>
                <w:bCs/>
              </w:rPr>
              <w:t>SEMIOTÉCNICA</w:t>
            </w:r>
          </w:p>
          <w:p w14:paraId="00906741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Victor Hugo</w:t>
            </w:r>
          </w:p>
          <w:p w14:paraId="0CE27883" w14:textId="3ED5D712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F557D06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b/>
                <w:bCs/>
              </w:rPr>
              <w:t>PSICOLOGIA APLICADA AO CUIDADO</w:t>
            </w:r>
            <w:r w:rsidRPr="007106F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DAA13BD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-22</w:t>
            </w:r>
          </w:p>
          <w:p w14:paraId="60C41B37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NTV MESTRE</w:t>
            </w:r>
          </w:p>
          <w:p w14:paraId="5E54F9DA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y Dourado</w:t>
            </w:r>
          </w:p>
          <w:p w14:paraId="40CA6753" w14:textId="7D01F71C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78CC" w14:textId="4E6C6087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A7717" w14:textId="77777777" w:rsidR="00182C71" w:rsidRPr="007106FB" w:rsidRDefault="00182C71" w:rsidP="00182C71">
            <w:pPr>
              <w:spacing w:line="276" w:lineRule="auto"/>
              <w:jc w:val="center"/>
              <w:rPr>
                <w:b/>
                <w:bCs/>
              </w:rPr>
            </w:pPr>
            <w:r w:rsidRPr="007106FB">
              <w:rPr>
                <w:b/>
                <w:bCs/>
              </w:rPr>
              <w:t>CONHECIMENTO E MÉTODOS DO CUIDAR EM ENFERMAGEM</w:t>
            </w:r>
          </w:p>
          <w:p w14:paraId="3FC77656" w14:textId="77777777" w:rsidR="00182C71" w:rsidRDefault="00182C71" w:rsidP="00182C71">
            <w:pPr>
              <w:spacing w:line="276" w:lineRule="auto"/>
              <w:jc w:val="center"/>
            </w:pPr>
            <w:r>
              <w:t>Gisely</w:t>
            </w:r>
          </w:p>
          <w:p w14:paraId="72DAF535" w14:textId="621397EF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26CB85" w14:textId="24DCB907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82C71" w:rsidRPr="004C1C9D" w14:paraId="14CA00F6" w14:textId="77777777" w:rsidTr="006A0FF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570E8B16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A51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6FB">
              <w:rPr>
                <w:b/>
                <w:bCs/>
                <w:sz w:val="18"/>
                <w:szCs w:val="18"/>
              </w:rPr>
              <w:t>CUIDADO INTEGRAL À SAÚDE DO ADULTO I</w:t>
            </w:r>
          </w:p>
          <w:p w14:paraId="66B6971A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7106FB">
              <w:rPr>
                <w:rFonts w:ascii="Arial" w:hAnsi="Arial" w:cs="Arial"/>
                <w:bCs/>
              </w:rPr>
              <w:t>Lucas Belforth</w:t>
            </w:r>
          </w:p>
          <w:p w14:paraId="3D2917F2" w14:textId="05CFAAB3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2B40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6530907" w14:textId="77777777" w:rsidR="00182C71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106FB">
              <w:rPr>
                <w:rFonts w:ascii="Arial" w:hAnsi="Arial" w:cs="Arial"/>
                <w:b/>
                <w:bCs/>
              </w:rPr>
              <w:t>SEMIOTÉCNICA</w:t>
            </w:r>
          </w:p>
          <w:p w14:paraId="6A8E44B5" w14:textId="77777777" w:rsidR="00182C71" w:rsidRPr="007106FB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06FB">
              <w:rPr>
                <w:rFonts w:ascii="Arial" w:hAnsi="Arial" w:cs="Arial"/>
              </w:rPr>
              <w:t>Victor Hugo</w:t>
            </w:r>
          </w:p>
          <w:p w14:paraId="6BF52E68" w14:textId="6EEEB4A2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7D1F" w14:textId="0C37E36F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DCF2E" w14:textId="0A98F929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3691">
              <w:rPr>
                <w:rFonts w:ascii="Arial" w:hAnsi="Arial" w:cs="Arial"/>
              </w:rPr>
              <w:t>DOL/HÍBRID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571F4" w14:textId="77777777" w:rsidR="00182C71" w:rsidRPr="007106FB" w:rsidRDefault="00182C71" w:rsidP="00182C71">
            <w:pPr>
              <w:spacing w:line="276" w:lineRule="auto"/>
              <w:jc w:val="center"/>
              <w:rPr>
                <w:b/>
                <w:bCs/>
              </w:rPr>
            </w:pPr>
            <w:r w:rsidRPr="007106FB">
              <w:rPr>
                <w:b/>
                <w:bCs/>
              </w:rPr>
              <w:t>CONHECIMENTO E MÉTODOS DO CUIDAR EM ENFERMAGEM</w:t>
            </w:r>
          </w:p>
          <w:p w14:paraId="5581827E" w14:textId="77777777" w:rsidR="00182C71" w:rsidRDefault="00182C71" w:rsidP="00182C71">
            <w:pPr>
              <w:spacing w:line="276" w:lineRule="auto"/>
              <w:jc w:val="center"/>
            </w:pPr>
            <w:r>
              <w:t>Gisely</w:t>
            </w:r>
          </w:p>
          <w:p w14:paraId="6482740D" w14:textId="64780858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4E817A" w14:textId="42B31157" w:rsidR="00182C71" w:rsidRPr="004C1C9D" w:rsidRDefault="00182C71" w:rsidP="00182C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BF4D23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56849543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532E4931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5D1E2A8" w:rsidR="00BF4D23" w:rsidRPr="004C1C9D" w:rsidRDefault="00BF4D23" w:rsidP="00BF4D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37BF" w14:textId="77777777" w:rsidR="000D021A" w:rsidRPr="00736229" w:rsidRDefault="000D02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C203ADC" w14:textId="77777777" w:rsidR="000D021A" w:rsidRPr="00736229" w:rsidRDefault="000D02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0F23" w14:textId="77777777" w:rsidR="000D021A" w:rsidRPr="00736229" w:rsidRDefault="000D02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9E24CDC" w14:textId="77777777" w:rsidR="000D021A" w:rsidRPr="00736229" w:rsidRDefault="000D021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A55EC"/>
    <w:rsid w:val="000B23D8"/>
    <w:rsid w:val="000D021A"/>
    <w:rsid w:val="000F2B1B"/>
    <w:rsid w:val="000F5026"/>
    <w:rsid w:val="00160F1D"/>
    <w:rsid w:val="00182C71"/>
    <w:rsid w:val="0018552F"/>
    <w:rsid w:val="0022268F"/>
    <w:rsid w:val="002370E9"/>
    <w:rsid w:val="002957B7"/>
    <w:rsid w:val="002A714A"/>
    <w:rsid w:val="002D48A6"/>
    <w:rsid w:val="00354B89"/>
    <w:rsid w:val="00377920"/>
    <w:rsid w:val="003823A0"/>
    <w:rsid w:val="00394938"/>
    <w:rsid w:val="00406ED1"/>
    <w:rsid w:val="00417B98"/>
    <w:rsid w:val="004218CF"/>
    <w:rsid w:val="0045350A"/>
    <w:rsid w:val="004665F0"/>
    <w:rsid w:val="004B5573"/>
    <w:rsid w:val="004C1C9D"/>
    <w:rsid w:val="004D48E5"/>
    <w:rsid w:val="004F4334"/>
    <w:rsid w:val="004F752E"/>
    <w:rsid w:val="00502A26"/>
    <w:rsid w:val="005331FD"/>
    <w:rsid w:val="00575D48"/>
    <w:rsid w:val="005D2F02"/>
    <w:rsid w:val="00671E8B"/>
    <w:rsid w:val="00715BC1"/>
    <w:rsid w:val="007A574B"/>
    <w:rsid w:val="007B127C"/>
    <w:rsid w:val="007E6FF6"/>
    <w:rsid w:val="007F10E1"/>
    <w:rsid w:val="008328B4"/>
    <w:rsid w:val="008A1F5E"/>
    <w:rsid w:val="008F0BF0"/>
    <w:rsid w:val="008F5AFC"/>
    <w:rsid w:val="008F79CF"/>
    <w:rsid w:val="00906A7E"/>
    <w:rsid w:val="00915C39"/>
    <w:rsid w:val="00925A02"/>
    <w:rsid w:val="00940553"/>
    <w:rsid w:val="00966151"/>
    <w:rsid w:val="009710D8"/>
    <w:rsid w:val="00974D49"/>
    <w:rsid w:val="009A4266"/>
    <w:rsid w:val="009B70AF"/>
    <w:rsid w:val="00A3251C"/>
    <w:rsid w:val="00A3310D"/>
    <w:rsid w:val="00A87048"/>
    <w:rsid w:val="00AA3619"/>
    <w:rsid w:val="00AD38A6"/>
    <w:rsid w:val="00AD71B8"/>
    <w:rsid w:val="00B02D3E"/>
    <w:rsid w:val="00B2615A"/>
    <w:rsid w:val="00B36FED"/>
    <w:rsid w:val="00B423DC"/>
    <w:rsid w:val="00B575C2"/>
    <w:rsid w:val="00B643B6"/>
    <w:rsid w:val="00B94B2E"/>
    <w:rsid w:val="00BF4D23"/>
    <w:rsid w:val="00C23886"/>
    <w:rsid w:val="00C626EF"/>
    <w:rsid w:val="00C84EDD"/>
    <w:rsid w:val="00D07625"/>
    <w:rsid w:val="00D17E6E"/>
    <w:rsid w:val="00D30835"/>
    <w:rsid w:val="00D8552D"/>
    <w:rsid w:val="00DA460A"/>
    <w:rsid w:val="00DA7DCE"/>
    <w:rsid w:val="00DB388D"/>
    <w:rsid w:val="00DD6E22"/>
    <w:rsid w:val="00E21289"/>
    <w:rsid w:val="00E40679"/>
    <w:rsid w:val="00E74AF3"/>
    <w:rsid w:val="00EA079D"/>
    <w:rsid w:val="00EC1B2F"/>
    <w:rsid w:val="00ED0BBC"/>
    <w:rsid w:val="00ED29AB"/>
    <w:rsid w:val="00F12699"/>
    <w:rsid w:val="00F13538"/>
    <w:rsid w:val="00F42E25"/>
    <w:rsid w:val="00F64313"/>
    <w:rsid w:val="00F65630"/>
    <w:rsid w:val="00F92862"/>
    <w:rsid w:val="00F97F7F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7</cp:revision>
  <cp:lastPrinted>2013-03-06T18:52:00Z</cp:lastPrinted>
  <dcterms:created xsi:type="dcterms:W3CDTF">2022-01-05T23:18:00Z</dcterms:created>
  <dcterms:modified xsi:type="dcterms:W3CDTF">2022-01-21T13:23:00Z</dcterms:modified>
</cp:coreProperties>
</file>